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2E3F9" w14:textId="6D14BE16" w:rsidR="00211542" w:rsidRPr="00211542" w:rsidRDefault="00211542" w:rsidP="00211542">
      <w:pPr>
        <w:ind w:left="567"/>
        <w:jc w:val="center"/>
      </w:pPr>
    </w:p>
    <w:p w14:paraId="4B408CD7" w14:textId="77777777" w:rsidR="00211542" w:rsidRPr="00211542" w:rsidRDefault="00211542" w:rsidP="00211542">
      <w:pPr>
        <w:ind w:right="-441"/>
        <w:jc w:val="center"/>
      </w:pPr>
      <w:r w:rsidRPr="00211542">
        <w:t>Российская Федерация</w:t>
      </w:r>
    </w:p>
    <w:p w14:paraId="0667F597" w14:textId="77777777" w:rsidR="00211542" w:rsidRPr="00211542" w:rsidRDefault="00211542" w:rsidP="00211542">
      <w:pPr>
        <w:ind w:right="-441"/>
        <w:jc w:val="center"/>
      </w:pPr>
      <w:r w:rsidRPr="00211542">
        <w:t>Иркутская область</w:t>
      </w:r>
    </w:p>
    <w:p w14:paraId="5D456165" w14:textId="77777777" w:rsidR="00211542" w:rsidRDefault="00211542" w:rsidP="00211542">
      <w:pPr>
        <w:keepNext/>
        <w:ind w:right="-441"/>
        <w:jc w:val="center"/>
        <w:outlineLvl w:val="1"/>
        <w:rPr>
          <w:b/>
          <w:bCs/>
        </w:rPr>
      </w:pPr>
      <w:r w:rsidRPr="00211542">
        <w:rPr>
          <w:b/>
          <w:bCs/>
        </w:rPr>
        <w:t>АДМИНИСТРАЦИЯ</w:t>
      </w:r>
      <w:r w:rsidRPr="00211542">
        <w:rPr>
          <w:b/>
          <w:bCs/>
          <w:sz w:val="28"/>
          <w:szCs w:val="28"/>
        </w:rPr>
        <w:t xml:space="preserve"> </w:t>
      </w:r>
      <w:r w:rsidRPr="00211542">
        <w:rPr>
          <w:b/>
          <w:bCs/>
        </w:rPr>
        <w:t>ШЕЛЕХОВСКОГО МУНИЦИПАЛЬНОГО РАЙОНА</w:t>
      </w:r>
    </w:p>
    <w:p w14:paraId="08E38604" w14:textId="77777777" w:rsidR="00347794" w:rsidRPr="00211542" w:rsidRDefault="00347794" w:rsidP="00211542">
      <w:pPr>
        <w:keepNext/>
        <w:ind w:right="-441"/>
        <w:jc w:val="center"/>
        <w:outlineLvl w:val="1"/>
        <w:rPr>
          <w:b/>
          <w:bCs/>
        </w:rPr>
      </w:pPr>
    </w:p>
    <w:p w14:paraId="49B63ABB" w14:textId="77777777" w:rsidR="00211542" w:rsidRPr="00211542" w:rsidRDefault="00211542" w:rsidP="00211542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211542">
        <w:rPr>
          <w:b/>
          <w:bCs/>
          <w:sz w:val="32"/>
          <w:szCs w:val="32"/>
        </w:rPr>
        <w:t>П О С Т А Н О В Л Е Н И Е</w:t>
      </w:r>
    </w:p>
    <w:p w14:paraId="6EF7E602" w14:textId="77777777" w:rsidR="00211542" w:rsidRPr="00211542" w:rsidRDefault="00211542" w:rsidP="00211542">
      <w:pPr>
        <w:ind w:right="-441"/>
        <w:rPr>
          <w:sz w:val="8"/>
          <w:szCs w:val="8"/>
        </w:rPr>
      </w:pPr>
    </w:p>
    <w:p w14:paraId="373FBEE8" w14:textId="4FCD3F16" w:rsidR="00211542" w:rsidRPr="00211542" w:rsidRDefault="00211542" w:rsidP="00211542">
      <w:pPr>
        <w:ind w:right="-441"/>
        <w:rPr>
          <w:sz w:val="16"/>
          <w:szCs w:val="16"/>
        </w:rPr>
      </w:pPr>
    </w:p>
    <w:p w14:paraId="238B9E94" w14:textId="77777777" w:rsidR="00211542" w:rsidRPr="00211542" w:rsidRDefault="00211542" w:rsidP="00211542">
      <w:pPr>
        <w:ind w:right="-441"/>
        <w:rPr>
          <w:sz w:val="16"/>
          <w:szCs w:val="16"/>
        </w:rPr>
      </w:pPr>
    </w:p>
    <w:p w14:paraId="3E4F5481" w14:textId="315682E0" w:rsidR="00211542" w:rsidRPr="00347794" w:rsidRDefault="00347794" w:rsidP="00347794">
      <w:pPr>
        <w:ind w:right="-441"/>
        <w:jc w:val="center"/>
        <w:rPr>
          <w:b/>
          <w:bCs/>
          <w:sz w:val="28"/>
          <w:szCs w:val="28"/>
        </w:rPr>
      </w:pPr>
      <w:r w:rsidRPr="00347794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30 марта 2026 года </w:t>
      </w:r>
      <w:r w:rsidRPr="00347794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162-па</w:t>
      </w:r>
    </w:p>
    <w:p w14:paraId="03026F30" w14:textId="77777777" w:rsidR="00347794" w:rsidRPr="00347794" w:rsidRDefault="00347794" w:rsidP="00347794">
      <w:pPr>
        <w:ind w:right="-441"/>
        <w:jc w:val="center"/>
        <w:rPr>
          <w:b/>
          <w:bCs/>
          <w:sz w:val="28"/>
          <w:szCs w:val="28"/>
        </w:rPr>
      </w:pPr>
    </w:p>
    <w:p w14:paraId="0469B04F" w14:textId="77777777" w:rsidR="00F14270" w:rsidRPr="00347794" w:rsidRDefault="00F14270" w:rsidP="00347794">
      <w:pPr>
        <w:jc w:val="center"/>
        <w:rPr>
          <w:b/>
          <w:bCs/>
          <w:sz w:val="28"/>
          <w:szCs w:val="28"/>
        </w:rPr>
      </w:pPr>
    </w:p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40BF5" w:rsidRPr="00347794" w14:paraId="7B6F44B9" w14:textId="77777777" w:rsidTr="00347794">
        <w:tc>
          <w:tcPr>
            <w:tcW w:w="9498" w:type="dxa"/>
          </w:tcPr>
          <w:p w14:paraId="5F577217" w14:textId="3468696B" w:rsidR="00B40BF5" w:rsidRPr="00347794" w:rsidRDefault="00347794" w:rsidP="00347794">
            <w:pPr>
              <w:jc w:val="center"/>
              <w:rPr>
                <w:b/>
                <w:bCs/>
                <w:sz w:val="28"/>
                <w:szCs w:val="28"/>
              </w:rPr>
            </w:pPr>
            <w:r w:rsidRPr="00347794">
              <w:rPr>
                <w:b/>
                <w:bCs/>
                <w:sz w:val="28"/>
                <w:szCs w:val="28"/>
              </w:rPr>
              <w:t>О ВНЕСЕНИИ ИЗМЕНЕНИЙ В ПОСТАНОВЛЕНИЕ АДМИНИСТРАЦИИ ШЕЛЕХОВСКОГО МУНИЦИПАЛЬНОГО РАЙОНА ОТ 05.04.2019 № 234-ПА</w:t>
            </w:r>
          </w:p>
          <w:p w14:paraId="2026614B" w14:textId="6EAFB96A" w:rsidR="00347794" w:rsidRPr="00347794" w:rsidRDefault="00347794" w:rsidP="003477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300238A4" w14:textId="77777777" w:rsidR="005F4B58" w:rsidRDefault="005F4B58" w:rsidP="00DA1643">
      <w:pPr>
        <w:rPr>
          <w:sz w:val="28"/>
          <w:szCs w:val="28"/>
        </w:rPr>
      </w:pPr>
    </w:p>
    <w:p w14:paraId="6043B707" w14:textId="261FAD66" w:rsidR="004234C6" w:rsidRDefault="0057780F" w:rsidP="004234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234C6" w:rsidRPr="007D7885">
        <w:rPr>
          <w:sz w:val="28"/>
          <w:szCs w:val="28"/>
        </w:rPr>
        <w:t>уководствуясь статьями 30, 31,</w:t>
      </w:r>
      <w:r>
        <w:rPr>
          <w:sz w:val="28"/>
          <w:szCs w:val="28"/>
        </w:rPr>
        <w:t xml:space="preserve"> 33,</w:t>
      </w:r>
      <w:r w:rsidR="004234C6" w:rsidRPr="007D7885">
        <w:rPr>
          <w:sz w:val="28"/>
          <w:szCs w:val="28"/>
        </w:rPr>
        <w:t xml:space="preserve"> 34, 35 Устава Шелеховского района, Администрация Шелеховского муниципального района</w:t>
      </w:r>
    </w:p>
    <w:p w14:paraId="20D18460" w14:textId="77777777" w:rsidR="004234C6" w:rsidRPr="00196B3C" w:rsidRDefault="004234C6" w:rsidP="004234C6">
      <w:pPr>
        <w:ind w:firstLine="708"/>
        <w:jc w:val="both"/>
        <w:rPr>
          <w:sz w:val="28"/>
          <w:szCs w:val="28"/>
        </w:rPr>
      </w:pPr>
    </w:p>
    <w:p w14:paraId="20D021E1" w14:textId="77777777" w:rsidR="004234C6" w:rsidRPr="00D30BE7" w:rsidRDefault="004234C6" w:rsidP="004234C6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14:paraId="6BB087C2" w14:textId="77777777" w:rsidR="004234C6" w:rsidRPr="00196B3C" w:rsidRDefault="004234C6" w:rsidP="004234C6">
      <w:pPr>
        <w:jc w:val="both"/>
        <w:rPr>
          <w:sz w:val="28"/>
          <w:szCs w:val="28"/>
        </w:rPr>
      </w:pPr>
    </w:p>
    <w:p w14:paraId="6DE64944" w14:textId="045BD634" w:rsidR="00436819" w:rsidRPr="00BA56AC" w:rsidRDefault="00436819" w:rsidP="00436819">
      <w:pPr>
        <w:pStyle w:val="a6"/>
        <w:ind w:left="0" w:firstLine="709"/>
        <w:jc w:val="both"/>
        <w:rPr>
          <w:szCs w:val="28"/>
        </w:rPr>
      </w:pPr>
      <w:r>
        <w:rPr>
          <w:sz w:val="28"/>
          <w:szCs w:val="28"/>
        </w:rPr>
        <w:t>1.</w:t>
      </w:r>
      <w:r w:rsidRPr="00436819">
        <w:rPr>
          <w:sz w:val="28"/>
          <w:szCs w:val="28"/>
        </w:rPr>
        <w:t xml:space="preserve"> </w:t>
      </w:r>
      <w:r w:rsidRPr="00FB2448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</w:t>
      </w:r>
      <w:r w:rsidRPr="00FB2448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FB2448">
        <w:rPr>
          <w:sz w:val="28"/>
          <w:szCs w:val="28"/>
        </w:rPr>
        <w:t xml:space="preserve"> Администрации Шелеховского муниципального района от </w:t>
      </w:r>
      <w:r>
        <w:rPr>
          <w:sz w:val="28"/>
          <w:szCs w:val="28"/>
        </w:rPr>
        <w:t>05</w:t>
      </w:r>
      <w:r w:rsidRPr="00FB2448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FB2448">
        <w:rPr>
          <w:sz w:val="28"/>
          <w:szCs w:val="28"/>
        </w:rPr>
        <w:t xml:space="preserve">.2019 № </w:t>
      </w:r>
      <w:r>
        <w:rPr>
          <w:sz w:val="28"/>
          <w:szCs w:val="28"/>
        </w:rPr>
        <w:t>234</w:t>
      </w:r>
      <w:r w:rsidRPr="00FB2448">
        <w:rPr>
          <w:sz w:val="28"/>
          <w:szCs w:val="28"/>
        </w:rPr>
        <w:t>-па «</w:t>
      </w:r>
      <w:r w:rsidRPr="00080DCD">
        <w:rPr>
          <w:rFonts w:eastAsia="Calibri"/>
          <w:sz w:val="28"/>
          <w:szCs w:val="28"/>
          <w:lang w:eastAsia="en-US"/>
        </w:rPr>
        <w:t>Об утверждении Порядка предоставления денежной выплаты приглашенным медицинским работникам на 2019-2030 годы</w:t>
      </w:r>
      <w:r w:rsidRPr="00FB244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90D74">
        <w:rPr>
          <w:sz w:val="28"/>
          <w:szCs w:val="32"/>
        </w:rPr>
        <w:t>следующ</w:t>
      </w:r>
      <w:r>
        <w:rPr>
          <w:sz w:val="28"/>
          <w:szCs w:val="32"/>
        </w:rPr>
        <w:t>ие</w:t>
      </w:r>
      <w:r w:rsidRPr="00E90D74">
        <w:rPr>
          <w:sz w:val="28"/>
          <w:szCs w:val="32"/>
        </w:rPr>
        <w:t xml:space="preserve"> изменени</w:t>
      </w:r>
      <w:r>
        <w:rPr>
          <w:sz w:val="28"/>
          <w:szCs w:val="32"/>
        </w:rPr>
        <w:t>я</w:t>
      </w:r>
      <w:r w:rsidRPr="00E90D74">
        <w:rPr>
          <w:sz w:val="28"/>
          <w:szCs w:val="32"/>
        </w:rPr>
        <w:t>:</w:t>
      </w:r>
    </w:p>
    <w:p w14:paraId="45198AA1" w14:textId="5222D7F3" w:rsidR="00626D4E" w:rsidRDefault="00436819" w:rsidP="00626D4E">
      <w:pPr>
        <w:pStyle w:val="ConsPlusCel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26D4E">
        <w:rPr>
          <w:sz w:val="28"/>
          <w:szCs w:val="28"/>
        </w:rPr>
        <w:t xml:space="preserve">в преамбуле: </w:t>
      </w:r>
    </w:p>
    <w:p w14:paraId="3DD1B8E4" w14:textId="6559E43A" w:rsidR="00436819" w:rsidRPr="00A45CA0" w:rsidRDefault="00626D4E" w:rsidP="00626D4E">
      <w:pPr>
        <w:pStyle w:val="ConsPlusCel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лова</w:t>
      </w:r>
      <w:r w:rsidR="00436819">
        <w:rPr>
          <w:sz w:val="28"/>
          <w:szCs w:val="28"/>
        </w:rPr>
        <w:t xml:space="preserve"> «для отдельных категорий граждан» заменить словами </w:t>
      </w:r>
      <w:r w:rsidR="00436819" w:rsidRPr="00A45CA0">
        <w:rPr>
          <w:sz w:val="28"/>
          <w:szCs w:val="28"/>
        </w:rPr>
        <w:t>«</w:t>
      </w:r>
      <w:r w:rsidR="00436819" w:rsidRPr="00377BD0">
        <w:rPr>
          <w:sz w:val="28"/>
          <w:szCs w:val="28"/>
        </w:rPr>
        <w:t>отдельны</w:t>
      </w:r>
      <w:r w:rsidR="00436819">
        <w:rPr>
          <w:sz w:val="28"/>
          <w:szCs w:val="28"/>
        </w:rPr>
        <w:t>м</w:t>
      </w:r>
      <w:r w:rsidR="00436819" w:rsidRPr="00377BD0">
        <w:rPr>
          <w:sz w:val="28"/>
          <w:szCs w:val="28"/>
        </w:rPr>
        <w:t xml:space="preserve"> категори</w:t>
      </w:r>
      <w:r w:rsidR="00436819">
        <w:rPr>
          <w:sz w:val="28"/>
          <w:szCs w:val="28"/>
        </w:rPr>
        <w:t>ям</w:t>
      </w:r>
      <w:r w:rsidR="00436819" w:rsidRPr="00377BD0">
        <w:rPr>
          <w:sz w:val="28"/>
          <w:szCs w:val="28"/>
        </w:rPr>
        <w:t xml:space="preserve"> граждан</w:t>
      </w:r>
      <w:r w:rsidR="00436819">
        <w:rPr>
          <w:sz w:val="28"/>
          <w:szCs w:val="28"/>
        </w:rPr>
        <w:t xml:space="preserve"> и укрепление общественного здоровья населения</w:t>
      </w:r>
      <w:r w:rsidR="00436819" w:rsidRPr="00377BD0">
        <w:rPr>
          <w:sz w:val="28"/>
          <w:szCs w:val="28"/>
        </w:rPr>
        <w:t>»</w:t>
      </w:r>
      <w:r w:rsidR="003834EE">
        <w:rPr>
          <w:sz w:val="28"/>
          <w:szCs w:val="28"/>
        </w:rPr>
        <w:t>;</w:t>
      </w:r>
    </w:p>
    <w:p w14:paraId="2BAE39EE" w14:textId="0538039B" w:rsidR="00436819" w:rsidRDefault="00626D4E" w:rsidP="00436819">
      <w:pPr>
        <w:pStyle w:val="ConsPlusCel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36819">
        <w:rPr>
          <w:sz w:val="28"/>
          <w:szCs w:val="28"/>
        </w:rPr>
        <w:t>) слова «ст. 15</w:t>
      </w:r>
      <w:r w:rsidR="00436819" w:rsidRPr="00EF293E">
        <w:rPr>
          <w:sz w:val="28"/>
          <w:szCs w:val="28"/>
        </w:rPr>
        <w:t xml:space="preserve"> Федеральн</w:t>
      </w:r>
      <w:r w:rsidR="00436819">
        <w:rPr>
          <w:sz w:val="28"/>
          <w:szCs w:val="28"/>
        </w:rPr>
        <w:t>ого закона</w:t>
      </w:r>
      <w:r w:rsidR="00436819" w:rsidRPr="00EF293E">
        <w:rPr>
          <w:sz w:val="28"/>
          <w:szCs w:val="28"/>
        </w:rPr>
        <w:t xml:space="preserve"> 06.10.2003 № 131</w:t>
      </w:r>
      <w:r w:rsidR="00436819" w:rsidRPr="00EF293E">
        <w:rPr>
          <w:sz w:val="28"/>
          <w:szCs w:val="28"/>
        </w:rPr>
        <w:noBreakHyphen/>
        <w:t>ФЗ «Об общих принципах организации местного самоуправления в Российской Федерации»,</w:t>
      </w:r>
      <w:r w:rsidR="00436819">
        <w:rPr>
          <w:sz w:val="28"/>
          <w:szCs w:val="28"/>
        </w:rPr>
        <w:t>» исключить</w:t>
      </w:r>
      <w:r w:rsidR="00F77CB8">
        <w:rPr>
          <w:sz w:val="28"/>
          <w:szCs w:val="28"/>
        </w:rPr>
        <w:t>;</w:t>
      </w:r>
    </w:p>
    <w:p w14:paraId="3443CB78" w14:textId="303E1C88" w:rsidR="000D031D" w:rsidRDefault="000D031D" w:rsidP="00436819">
      <w:pPr>
        <w:pStyle w:val="ConsPlusCel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пункте 2 слова «для отдельных категорий граждан» заменить словами </w:t>
      </w:r>
      <w:r w:rsidRPr="00A45CA0">
        <w:rPr>
          <w:sz w:val="28"/>
          <w:szCs w:val="28"/>
        </w:rPr>
        <w:t>«</w:t>
      </w:r>
      <w:r w:rsidRPr="00377BD0">
        <w:rPr>
          <w:sz w:val="28"/>
          <w:szCs w:val="28"/>
        </w:rPr>
        <w:t>отдельны</w:t>
      </w:r>
      <w:r>
        <w:rPr>
          <w:sz w:val="28"/>
          <w:szCs w:val="28"/>
        </w:rPr>
        <w:t>м</w:t>
      </w:r>
      <w:r w:rsidRPr="00377BD0">
        <w:rPr>
          <w:sz w:val="28"/>
          <w:szCs w:val="28"/>
        </w:rPr>
        <w:t xml:space="preserve"> категори</w:t>
      </w:r>
      <w:r>
        <w:rPr>
          <w:sz w:val="28"/>
          <w:szCs w:val="28"/>
        </w:rPr>
        <w:t>ям</w:t>
      </w:r>
      <w:r w:rsidRPr="00377BD0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 и укрепление общественного здоровья населения</w:t>
      </w:r>
      <w:r w:rsidRPr="00377BD0">
        <w:rPr>
          <w:sz w:val="28"/>
          <w:szCs w:val="28"/>
        </w:rPr>
        <w:t>»</w:t>
      </w:r>
      <w:r w:rsidR="00F77CB8">
        <w:rPr>
          <w:sz w:val="28"/>
          <w:szCs w:val="28"/>
        </w:rPr>
        <w:t>;</w:t>
      </w:r>
    </w:p>
    <w:p w14:paraId="75B58BA0" w14:textId="4DD9121F" w:rsidR="00626D4E" w:rsidRDefault="00793EE2" w:rsidP="00436819">
      <w:pPr>
        <w:pStyle w:val="ConsPlusCel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6D4E">
        <w:rPr>
          <w:sz w:val="28"/>
          <w:szCs w:val="28"/>
        </w:rPr>
        <w:t>) в пункте 1 Порядка предоставления денежной выплаты приглашенным в областное государственное бюджетное учреждение здравоохранения «Шелеховская районная больница» медицинским работникам на 2019-2030 годы</w:t>
      </w:r>
      <w:r w:rsidR="000D031D">
        <w:rPr>
          <w:sz w:val="28"/>
          <w:szCs w:val="28"/>
        </w:rPr>
        <w:t xml:space="preserve"> </w:t>
      </w:r>
      <w:r w:rsidR="00626D4E">
        <w:rPr>
          <w:sz w:val="28"/>
          <w:szCs w:val="28"/>
        </w:rPr>
        <w:t xml:space="preserve">слова «для отдельных категорий граждан» заменить словами </w:t>
      </w:r>
      <w:r w:rsidR="00626D4E" w:rsidRPr="00A45CA0">
        <w:rPr>
          <w:sz w:val="28"/>
          <w:szCs w:val="28"/>
        </w:rPr>
        <w:t>«</w:t>
      </w:r>
      <w:r w:rsidR="00626D4E" w:rsidRPr="00377BD0">
        <w:rPr>
          <w:sz w:val="28"/>
          <w:szCs w:val="28"/>
        </w:rPr>
        <w:t>отдельны</w:t>
      </w:r>
      <w:r w:rsidR="00626D4E">
        <w:rPr>
          <w:sz w:val="28"/>
          <w:szCs w:val="28"/>
        </w:rPr>
        <w:t>м</w:t>
      </w:r>
      <w:r w:rsidR="00626D4E" w:rsidRPr="00377BD0">
        <w:rPr>
          <w:sz w:val="28"/>
          <w:szCs w:val="28"/>
        </w:rPr>
        <w:t xml:space="preserve"> категори</w:t>
      </w:r>
      <w:r w:rsidR="00626D4E">
        <w:rPr>
          <w:sz w:val="28"/>
          <w:szCs w:val="28"/>
        </w:rPr>
        <w:t>ям</w:t>
      </w:r>
      <w:r w:rsidR="00626D4E" w:rsidRPr="00377BD0">
        <w:rPr>
          <w:sz w:val="28"/>
          <w:szCs w:val="28"/>
        </w:rPr>
        <w:t xml:space="preserve"> граждан</w:t>
      </w:r>
      <w:r w:rsidR="00626D4E">
        <w:rPr>
          <w:sz w:val="28"/>
          <w:szCs w:val="28"/>
        </w:rPr>
        <w:t xml:space="preserve"> и укрепление общественного здоровья населения».</w:t>
      </w:r>
    </w:p>
    <w:p w14:paraId="384AA309" w14:textId="05B3E466" w:rsidR="004234C6" w:rsidRPr="00366776" w:rsidRDefault="00DB7789" w:rsidP="0077401D">
      <w:pPr>
        <w:pStyle w:val="ConsPlusCel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87F1A">
        <w:rPr>
          <w:sz w:val="28"/>
          <w:szCs w:val="28"/>
        </w:rPr>
        <w:t xml:space="preserve"> </w:t>
      </w:r>
      <w:r w:rsidR="006C34A0">
        <w:rPr>
          <w:sz w:val="28"/>
          <w:szCs w:val="28"/>
        </w:rPr>
        <w:t>Настоящее п</w:t>
      </w:r>
      <w:r w:rsidR="004234C6" w:rsidRPr="00366776">
        <w:rPr>
          <w:sz w:val="28"/>
          <w:szCs w:val="28"/>
        </w:rPr>
        <w:t>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225D70A1" w14:textId="77777777" w:rsidR="004234C6" w:rsidRDefault="004234C6" w:rsidP="004234C6">
      <w:pPr>
        <w:rPr>
          <w:sz w:val="28"/>
          <w:szCs w:val="28"/>
        </w:rPr>
      </w:pPr>
    </w:p>
    <w:p w14:paraId="75B69A97" w14:textId="77777777" w:rsidR="004234C6" w:rsidRDefault="004234C6" w:rsidP="004234C6">
      <w:pPr>
        <w:tabs>
          <w:tab w:val="left" w:pos="14570"/>
        </w:tabs>
        <w:ind w:right="-456"/>
        <w:rPr>
          <w:sz w:val="28"/>
          <w:szCs w:val="28"/>
        </w:rPr>
      </w:pPr>
    </w:p>
    <w:p w14:paraId="79558558" w14:textId="2005B3E3" w:rsidR="004234C6" w:rsidRDefault="0057780F" w:rsidP="004234C6">
      <w:pPr>
        <w:tabs>
          <w:tab w:val="left" w:pos="14570"/>
        </w:tabs>
        <w:ind w:right="-456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4234C6">
        <w:rPr>
          <w:sz w:val="28"/>
          <w:szCs w:val="28"/>
        </w:rPr>
        <w:t>Мэр</w:t>
      </w:r>
      <w:r>
        <w:rPr>
          <w:sz w:val="28"/>
          <w:szCs w:val="28"/>
        </w:rPr>
        <w:t>а</w:t>
      </w:r>
      <w:r w:rsidR="004234C6">
        <w:rPr>
          <w:sz w:val="28"/>
          <w:szCs w:val="28"/>
        </w:rPr>
        <w:t xml:space="preserve"> Шелеховского</w:t>
      </w:r>
    </w:p>
    <w:p w14:paraId="767264BB" w14:textId="16EC4D5B" w:rsidR="0006365C" w:rsidRPr="005170B6" w:rsidRDefault="004234C6" w:rsidP="00923E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</w:t>
      </w:r>
      <w:r w:rsidR="00AD04C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57780F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57780F">
        <w:rPr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r w:rsidR="0057780F">
        <w:rPr>
          <w:sz w:val="28"/>
          <w:szCs w:val="28"/>
        </w:rPr>
        <w:t>Краснов</w:t>
      </w:r>
    </w:p>
    <w:sectPr w:rsidR="0006365C" w:rsidRPr="005170B6" w:rsidSect="000D031D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CD700" w14:textId="77777777" w:rsidR="004576B2" w:rsidRDefault="004576B2" w:rsidP="0083707E">
      <w:r>
        <w:separator/>
      </w:r>
    </w:p>
  </w:endnote>
  <w:endnote w:type="continuationSeparator" w:id="0">
    <w:p w14:paraId="560F4846" w14:textId="77777777" w:rsidR="004576B2" w:rsidRDefault="004576B2" w:rsidP="0083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A078F" w14:textId="77777777" w:rsidR="004576B2" w:rsidRDefault="004576B2" w:rsidP="0083707E">
      <w:r>
        <w:separator/>
      </w:r>
    </w:p>
  </w:footnote>
  <w:footnote w:type="continuationSeparator" w:id="0">
    <w:p w14:paraId="402D6FA7" w14:textId="77777777" w:rsidR="004576B2" w:rsidRDefault="004576B2" w:rsidP="00837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285025"/>
      <w:docPartObj>
        <w:docPartGallery w:val="Page Numbers (Top of Page)"/>
        <w:docPartUnique/>
      </w:docPartObj>
    </w:sdtPr>
    <w:sdtEndPr/>
    <w:sdtContent>
      <w:p w14:paraId="4C979685" w14:textId="77777777" w:rsidR="00F063BF" w:rsidRDefault="00F063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AD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54B4"/>
    <w:multiLevelType w:val="multilevel"/>
    <w:tmpl w:val="89307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B416BB"/>
    <w:multiLevelType w:val="hybridMultilevel"/>
    <w:tmpl w:val="90EE6874"/>
    <w:lvl w:ilvl="0" w:tplc="A4B2D180">
      <w:start w:val="1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9" w:hanging="360"/>
      </w:pPr>
    </w:lvl>
    <w:lvl w:ilvl="2" w:tplc="0419001B" w:tentative="1">
      <w:start w:val="1"/>
      <w:numFmt w:val="lowerRoman"/>
      <w:lvlText w:val="%3."/>
      <w:lvlJc w:val="right"/>
      <w:pPr>
        <w:ind w:left="2999" w:hanging="180"/>
      </w:pPr>
    </w:lvl>
    <w:lvl w:ilvl="3" w:tplc="0419000F" w:tentative="1">
      <w:start w:val="1"/>
      <w:numFmt w:val="decimal"/>
      <w:lvlText w:val="%4."/>
      <w:lvlJc w:val="left"/>
      <w:pPr>
        <w:ind w:left="3719" w:hanging="360"/>
      </w:pPr>
    </w:lvl>
    <w:lvl w:ilvl="4" w:tplc="04190019" w:tentative="1">
      <w:start w:val="1"/>
      <w:numFmt w:val="lowerLetter"/>
      <w:lvlText w:val="%5."/>
      <w:lvlJc w:val="left"/>
      <w:pPr>
        <w:ind w:left="4439" w:hanging="360"/>
      </w:pPr>
    </w:lvl>
    <w:lvl w:ilvl="5" w:tplc="0419001B" w:tentative="1">
      <w:start w:val="1"/>
      <w:numFmt w:val="lowerRoman"/>
      <w:lvlText w:val="%6."/>
      <w:lvlJc w:val="right"/>
      <w:pPr>
        <w:ind w:left="5159" w:hanging="180"/>
      </w:pPr>
    </w:lvl>
    <w:lvl w:ilvl="6" w:tplc="0419000F" w:tentative="1">
      <w:start w:val="1"/>
      <w:numFmt w:val="decimal"/>
      <w:lvlText w:val="%7."/>
      <w:lvlJc w:val="left"/>
      <w:pPr>
        <w:ind w:left="5879" w:hanging="360"/>
      </w:pPr>
    </w:lvl>
    <w:lvl w:ilvl="7" w:tplc="04190019" w:tentative="1">
      <w:start w:val="1"/>
      <w:numFmt w:val="lowerLetter"/>
      <w:lvlText w:val="%8."/>
      <w:lvlJc w:val="left"/>
      <w:pPr>
        <w:ind w:left="6599" w:hanging="360"/>
      </w:pPr>
    </w:lvl>
    <w:lvl w:ilvl="8" w:tplc="041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" w15:restartNumberingAfterBreak="0">
    <w:nsid w:val="109422CF"/>
    <w:multiLevelType w:val="hybridMultilevel"/>
    <w:tmpl w:val="2DD251B2"/>
    <w:lvl w:ilvl="0" w:tplc="0A4EC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3B7CD6"/>
    <w:multiLevelType w:val="multilevel"/>
    <w:tmpl w:val="5DB66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8EB3E95"/>
    <w:multiLevelType w:val="hybridMultilevel"/>
    <w:tmpl w:val="661253EE"/>
    <w:lvl w:ilvl="0" w:tplc="A094D8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DC291D"/>
    <w:multiLevelType w:val="multilevel"/>
    <w:tmpl w:val="F28C6C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2160"/>
      </w:pPr>
      <w:rPr>
        <w:rFonts w:hint="default"/>
      </w:rPr>
    </w:lvl>
  </w:abstractNum>
  <w:abstractNum w:abstractNumId="6" w15:restartNumberingAfterBreak="0">
    <w:nsid w:val="4D2379C2"/>
    <w:multiLevelType w:val="hybridMultilevel"/>
    <w:tmpl w:val="03B81352"/>
    <w:lvl w:ilvl="0" w:tplc="B840FC98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8760C63"/>
    <w:multiLevelType w:val="hybridMultilevel"/>
    <w:tmpl w:val="143A5D14"/>
    <w:lvl w:ilvl="0" w:tplc="F4B2E3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50993750">
    <w:abstractNumId w:val="3"/>
  </w:num>
  <w:num w:numId="2" w16cid:durableId="516502605">
    <w:abstractNumId w:val="6"/>
  </w:num>
  <w:num w:numId="3" w16cid:durableId="245580901">
    <w:abstractNumId w:val="2"/>
  </w:num>
  <w:num w:numId="4" w16cid:durableId="1634630964">
    <w:abstractNumId w:val="4"/>
  </w:num>
  <w:num w:numId="5" w16cid:durableId="1159232269">
    <w:abstractNumId w:val="5"/>
  </w:num>
  <w:num w:numId="6" w16cid:durableId="2123569580">
    <w:abstractNumId w:val="0"/>
  </w:num>
  <w:num w:numId="7" w16cid:durableId="1128662467">
    <w:abstractNumId w:val="7"/>
  </w:num>
  <w:num w:numId="8" w16cid:durableId="774129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3AE"/>
    <w:rsid w:val="000013D7"/>
    <w:rsid w:val="00002553"/>
    <w:rsid w:val="00003613"/>
    <w:rsid w:val="000161FD"/>
    <w:rsid w:val="00016DFD"/>
    <w:rsid w:val="00023248"/>
    <w:rsid w:val="0004120F"/>
    <w:rsid w:val="00057C18"/>
    <w:rsid w:val="0006365C"/>
    <w:rsid w:val="00083745"/>
    <w:rsid w:val="000B50B4"/>
    <w:rsid w:val="000D031D"/>
    <w:rsid w:val="000E23AE"/>
    <w:rsid w:val="000E7161"/>
    <w:rsid w:val="000F0FA2"/>
    <w:rsid w:val="001009FE"/>
    <w:rsid w:val="00145D8D"/>
    <w:rsid w:val="0014606F"/>
    <w:rsid w:val="001464A3"/>
    <w:rsid w:val="00154456"/>
    <w:rsid w:val="00160DD3"/>
    <w:rsid w:val="0017038C"/>
    <w:rsid w:val="00173BAB"/>
    <w:rsid w:val="00173CFB"/>
    <w:rsid w:val="0017606D"/>
    <w:rsid w:val="001804A6"/>
    <w:rsid w:val="001A469E"/>
    <w:rsid w:val="001B278B"/>
    <w:rsid w:val="001B46FD"/>
    <w:rsid w:val="001B54FF"/>
    <w:rsid w:val="001C313D"/>
    <w:rsid w:val="001C5820"/>
    <w:rsid w:val="001D3193"/>
    <w:rsid w:val="001D3C26"/>
    <w:rsid w:val="001D6470"/>
    <w:rsid w:val="001E4C70"/>
    <w:rsid w:val="001F409C"/>
    <w:rsid w:val="00207C0F"/>
    <w:rsid w:val="00211542"/>
    <w:rsid w:val="0022303F"/>
    <w:rsid w:val="0022494E"/>
    <w:rsid w:val="00227AA6"/>
    <w:rsid w:val="002304F5"/>
    <w:rsid w:val="00234ACE"/>
    <w:rsid w:val="00243195"/>
    <w:rsid w:val="00250ECF"/>
    <w:rsid w:val="002548FD"/>
    <w:rsid w:val="00266967"/>
    <w:rsid w:val="00270FC5"/>
    <w:rsid w:val="0027303B"/>
    <w:rsid w:val="002751EA"/>
    <w:rsid w:val="00294601"/>
    <w:rsid w:val="002A784F"/>
    <w:rsid w:val="002C2B26"/>
    <w:rsid w:val="002D24EB"/>
    <w:rsid w:val="002F011A"/>
    <w:rsid w:val="002F32EB"/>
    <w:rsid w:val="00303D96"/>
    <w:rsid w:val="00305EA9"/>
    <w:rsid w:val="0030749E"/>
    <w:rsid w:val="0031116D"/>
    <w:rsid w:val="003143E4"/>
    <w:rsid w:val="00315776"/>
    <w:rsid w:val="00332F50"/>
    <w:rsid w:val="00333258"/>
    <w:rsid w:val="00333ED8"/>
    <w:rsid w:val="00347794"/>
    <w:rsid w:val="0035168A"/>
    <w:rsid w:val="00356D64"/>
    <w:rsid w:val="0036190F"/>
    <w:rsid w:val="00362C8C"/>
    <w:rsid w:val="00366776"/>
    <w:rsid w:val="003821DC"/>
    <w:rsid w:val="003834EE"/>
    <w:rsid w:val="00385AA9"/>
    <w:rsid w:val="003873C7"/>
    <w:rsid w:val="003944E4"/>
    <w:rsid w:val="003A2D3A"/>
    <w:rsid w:val="003C07F5"/>
    <w:rsid w:val="003C4567"/>
    <w:rsid w:val="003D0FDA"/>
    <w:rsid w:val="003D2C30"/>
    <w:rsid w:val="003E1955"/>
    <w:rsid w:val="003E5858"/>
    <w:rsid w:val="003F15E8"/>
    <w:rsid w:val="003F2372"/>
    <w:rsid w:val="004234C6"/>
    <w:rsid w:val="0043534A"/>
    <w:rsid w:val="00436819"/>
    <w:rsid w:val="00452DA9"/>
    <w:rsid w:val="004576B2"/>
    <w:rsid w:val="00476112"/>
    <w:rsid w:val="004953E2"/>
    <w:rsid w:val="004A7143"/>
    <w:rsid w:val="004A7C91"/>
    <w:rsid w:val="004B1D3A"/>
    <w:rsid w:val="004B6156"/>
    <w:rsid w:val="004F5ABC"/>
    <w:rsid w:val="0050043B"/>
    <w:rsid w:val="005067A1"/>
    <w:rsid w:val="005157DF"/>
    <w:rsid w:val="00527347"/>
    <w:rsid w:val="0053331A"/>
    <w:rsid w:val="00535C28"/>
    <w:rsid w:val="00536805"/>
    <w:rsid w:val="0054043C"/>
    <w:rsid w:val="0054425A"/>
    <w:rsid w:val="00546C3A"/>
    <w:rsid w:val="00547390"/>
    <w:rsid w:val="005556B4"/>
    <w:rsid w:val="0056052A"/>
    <w:rsid w:val="005632B2"/>
    <w:rsid w:val="00570776"/>
    <w:rsid w:val="00570FDB"/>
    <w:rsid w:val="00571500"/>
    <w:rsid w:val="00573722"/>
    <w:rsid w:val="00575501"/>
    <w:rsid w:val="0057780F"/>
    <w:rsid w:val="00580892"/>
    <w:rsid w:val="00586E6C"/>
    <w:rsid w:val="00595046"/>
    <w:rsid w:val="00595691"/>
    <w:rsid w:val="005A23C7"/>
    <w:rsid w:val="005A784F"/>
    <w:rsid w:val="005B0BC2"/>
    <w:rsid w:val="005B79D8"/>
    <w:rsid w:val="005C6E51"/>
    <w:rsid w:val="005D4318"/>
    <w:rsid w:val="005E1AC2"/>
    <w:rsid w:val="005E27B5"/>
    <w:rsid w:val="005F26D7"/>
    <w:rsid w:val="005F4B58"/>
    <w:rsid w:val="00620426"/>
    <w:rsid w:val="00622594"/>
    <w:rsid w:val="00626D4E"/>
    <w:rsid w:val="00645D92"/>
    <w:rsid w:val="00646F78"/>
    <w:rsid w:val="00650F9A"/>
    <w:rsid w:val="006567C8"/>
    <w:rsid w:val="00661978"/>
    <w:rsid w:val="006653DA"/>
    <w:rsid w:val="00693030"/>
    <w:rsid w:val="0069411D"/>
    <w:rsid w:val="00696024"/>
    <w:rsid w:val="006968C0"/>
    <w:rsid w:val="006A27DB"/>
    <w:rsid w:val="006A3EE7"/>
    <w:rsid w:val="006B1C43"/>
    <w:rsid w:val="006C0049"/>
    <w:rsid w:val="006C14A9"/>
    <w:rsid w:val="006C2B50"/>
    <w:rsid w:val="006C34A0"/>
    <w:rsid w:val="006D23CC"/>
    <w:rsid w:val="006F7992"/>
    <w:rsid w:val="00741BD7"/>
    <w:rsid w:val="0074300D"/>
    <w:rsid w:val="00752646"/>
    <w:rsid w:val="0076234C"/>
    <w:rsid w:val="0076334A"/>
    <w:rsid w:val="0077401D"/>
    <w:rsid w:val="00787F1A"/>
    <w:rsid w:val="00793EE2"/>
    <w:rsid w:val="00797A24"/>
    <w:rsid w:val="007B06D1"/>
    <w:rsid w:val="007B08DA"/>
    <w:rsid w:val="007D7885"/>
    <w:rsid w:val="007E4A96"/>
    <w:rsid w:val="007F042E"/>
    <w:rsid w:val="00813C2E"/>
    <w:rsid w:val="008148AE"/>
    <w:rsid w:val="00817BEF"/>
    <w:rsid w:val="0082696E"/>
    <w:rsid w:val="00835A7B"/>
    <w:rsid w:val="0083707E"/>
    <w:rsid w:val="00841C07"/>
    <w:rsid w:val="00857EF0"/>
    <w:rsid w:val="00862B5D"/>
    <w:rsid w:val="0087677B"/>
    <w:rsid w:val="00884B28"/>
    <w:rsid w:val="0088638F"/>
    <w:rsid w:val="008A13CE"/>
    <w:rsid w:val="008B00D8"/>
    <w:rsid w:val="008B0464"/>
    <w:rsid w:val="008B24EE"/>
    <w:rsid w:val="008B4227"/>
    <w:rsid w:val="008B7A56"/>
    <w:rsid w:val="008B7BC5"/>
    <w:rsid w:val="008C6777"/>
    <w:rsid w:val="008D4609"/>
    <w:rsid w:val="008E3E6A"/>
    <w:rsid w:val="008E6C8A"/>
    <w:rsid w:val="008F2791"/>
    <w:rsid w:val="00917941"/>
    <w:rsid w:val="00920AE4"/>
    <w:rsid w:val="00923E43"/>
    <w:rsid w:val="009317BA"/>
    <w:rsid w:val="009416E0"/>
    <w:rsid w:val="00945E54"/>
    <w:rsid w:val="009477DD"/>
    <w:rsid w:val="00956B78"/>
    <w:rsid w:val="00996629"/>
    <w:rsid w:val="009A4F04"/>
    <w:rsid w:val="009A5370"/>
    <w:rsid w:val="009B0911"/>
    <w:rsid w:val="009C24E4"/>
    <w:rsid w:val="009E3C67"/>
    <w:rsid w:val="009F29CE"/>
    <w:rsid w:val="009F4771"/>
    <w:rsid w:val="00A0101E"/>
    <w:rsid w:val="00A030DC"/>
    <w:rsid w:val="00A22019"/>
    <w:rsid w:val="00A22BAE"/>
    <w:rsid w:val="00A23268"/>
    <w:rsid w:val="00A2633B"/>
    <w:rsid w:val="00A278A3"/>
    <w:rsid w:val="00A3221B"/>
    <w:rsid w:val="00A45CA0"/>
    <w:rsid w:val="00A5181F"/>
    <w:rsid w:val="00A61E9B"/>
    <w:rsid w:val="00A6475C"/>
    <w:rsid w:val="00A657E5"/>
    <w:rsid w:val="00A732C5"/>
    <w:rsid w:val="00A777CA"/>
    <w:rsid w:val="00A836B7"/>
    <w:rsid w:val="00A95212"/>
    <w:rsid w:val="00AB6B6C"/>
    <w:rsid w:val="00AB76D6"/>
    <w:rsid w:val="00AD04CB"/>
    <w:rsid w:val="00AD5034"/>
    <w:rsid w:val="00AF5621"/>
    <w:rsid w:val="00B004A1"/>
    <w:rsid w:val="00B0099A"/>
    <w:rsid w:val="00B15144"/>
    <w:rsid w:val="00B173B0"/>
    <w:rsid w:val="00B2246F"/>
    <w:rsid w:val="00B23CAC"/>
    <w:rsid w:val="00B3069E"/>
    <w:rsid w:val="00B40BF5"/>
    <w:rsid w:val="00B47DD5"/>
    <w:rsid w:val="00B55195"/>
    <w:rsid w:val="00B60DB5"/>
    <w:rsid w:val="00B615D7"/>
    <w:rsid w:val="00B646A1"/>
    <w:rsid w:val="00B769B5"/>
    <w:rsid w:val="00B82076"/>
    <w:rsid w:val="00B82717"/>
    <w:rsid w:val="00B9346C"/>
    <w:rsid w:val="00B94444"/>
    <w:rsid w:val="00BA2C11"/>
    <w:rsid w:val="00BC3B56"/>
    <w:rsid w:val="00BC6B13"/>
    <w:rsid w:val="00BD37D1"/>
    <w:rsid w:val="00BE4004"/>
    <w:rsid w:val="00BF14A3"/>
    <w:rsid w:val="00BF3AD6"/>
    <w:rsid w:val="00BF7826"/>
    <w:rsid w:val="00C0784E"/>
    <w:rsid w:val="00C126C0"/>
    <w:rsid w:val="00C3111C"/>
    <w:rsid w:val="00C34225"/>
    <w:rsid w:val="00C42618"/>
    <w:rsid w:val="00C42ECC"/>
    <w:rsid w:val="00C56CFA"/>
    <w:rsid w:val="00C85597"/>
    <w:rsid w:val="00CA6BBA"/>
    <w:rsid w:val="00CB5F5E"/>
    <w:rsid w:val="00CC676B"/>
    <w:rsid w:val="00CC6FBE"/>
    <w:rsid w:val="00CD0B90"/>
    <w:rsid w:val="00CD427D"/>
    <w:rsid w:val="00CE5691"/>
    <w:rsid w:val="00CE7CC9"/>
    <w:rsid w:val="00D06AE2"/>
    <w:rsid w:val="00D23F95"/>
    <w:rsid w:val="00D33198"/>
    <w:rsid w:val="00D408D9"/>
    <w:rsid w:val="00D51B4E"/>
    <w:rsid w:val="00D5723C"/>
    <w:rsid w:val="00D61C9A"/>
    <w:rsid w:val="00D64E77"/>
    <w:rsid w:val="00D72062"/>
    <w:rsid w:val="00D721A7"/>
    <w:rsid w:val="00D7460B"/>
    <w:rsid w:val="00D7480C"/>
    <w:rsid w:val="00D75167"/>
    <w:rsid w:val="00D80AB1"/>
    <w:rsid w:val="00D87716"/>
    <w:rsid w:val="00DA1643"/>
    <w:rsid w:val="00DA1D0E"/>
    <w:rsid w:val="00DA31C3"/>
    <w:rsid w:val="00DA5E31"/>
    <w:rsid w:val="00DB6EC3"/>
    <w:rsid w:val="00DB7789"/>
    <w:rsid w:val="00DC6694"/>
    <w:rsid w:val="00DD7C73"/>
    <w:rsid w:val="00DE7DE7"/>
    <w:rsid w:val="00DF5E79"/>
    <w:rsid w:val="00E011BE"/>
    <w:rsid w:val="00E04D9C"/>
    <w:rsid w:val="00E0721D"/>
    <w:rsid w:val="00E357B4"/>
    <w:rsid w:val="00E36D43"/>
    <w:rsid w:val="00E42C8A"/>
    <w:rsid w:val="00E45B78"/>
    <w:rsid w:val="00E46A87"/>
    <w:rsid w:val="00E609C5"/>
    <w:rsid w:val="00E705F7"/>
    <w:rsid w:val="00E94993"/>
    <w:rsid w:val="00EA346D"/>
    <w:rsid w:val="00EA34BB"/>
    <w:rsid w:val="00EA549D"/>
    <w:rsid w:val="00EA5779"/>
    <w:rsid w:val="00EA6FD6"/>
    <w:rsid w:val="00ED58B0"/>
    <w:rsid w:val="00EE0C02"/>
    <w:rsid w:val="00EE76B1"/>
    <w:rsid w:val="00EF581C"/>
    <w:rsid w:val="00EF5AAE"/>
    <w:rsid w:val="00EF5ADD"/>
    <w:rsid w:val="00EF7A78"/>
    <w:rsid w:val="00F0066B"/>
    <w:rsid w:val="00F03B81"/>
    <w:rsid w:val="00F063BF"/>
    <w:rsid w:val="00F07AB1"/>
    <w:rsid w:val="00F1055A"/>
    <w:rsid w:val="00F14270"/>
    <w:rsid w:val="00F30E19"/>
    <w:rsid w:val="00F311E1"/>
    <w:rsid w:val="00F44F6F"/>
    <w:rsid w:val="00F533F7"/>
    <w:rsid w:val="00F53A76"/>
    <w:rsid w:val="00F63ADA"/>
    <w:rsid w:val="00F6423F"/>
    <w:rsid w:val="00F76CF3"/>
    <w:rsid w:val="00F77CB8"/>
    <w:rsid w:val="00F8654D"/>
    <w:rsid w:val="00F92EDA"/>
    <w:rsid w:val="00F95F9D"/>
    <w:rsid w:val="00FA395D"/>
    <w:rsid w:val="00FB6DD3"/>
    <w:rsid w:val="00FC2FEA"/>
    <w:rsid w:val="00FC66C6"/>
    <w:rsid w:val="00FD25FB"/>
    <w:rsid w:val="00FF0CBF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1430"/>
  <w15:docId w15:val="{335019CF-8664-4B18-8C8B-9F5A6022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42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4270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7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427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427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3">
    <w:name w:val="Hyperlink"/>
    <w:rsid w:val="00F142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54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4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7480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370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7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370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7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F56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E609C5"/>
    <w:rPr>
      <w:sz w:val="28"/>
    </w:rPr>
  </w:style>
  <w:style w:type="character" w:customStyle="1" w:styleId="ac">
    <w:name w:val="Основной текст Знак"/>
    <w:basedOn w:val="a0"/>
    <w:link w:val="ab"/>
    <w:rsid w:val="00E609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609C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09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B77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d">
    <w:name w:val="Table Grid"/>
    <w:basedOn w:val="a1"/>
    <w:uiPriority w:val="59"/>
    <w:unhideWhenUsed/>
    <w:rsid w:val="00B40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 Знак Знак Знак"/>
    <w:basedOn w:val="a"/>
    <w:rsid w:val="0057780F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6B92E-8FE8-4862-93C1-E7E1AD6F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 Татьяна Валерьевна</dc:creator>
  <cp:lastModifiedBy>Стерледева Лариса Владимировна</cp:lastModifiedBy>
  <cp:revision>2</cp:revision>
  <cp:lastPrinted>2026-03-27T06:29:00Z</cp:lastPrinted>
  <dcterms:created xsi:type="dcterms:W3CDTF">2026-03-30T09:55:00Z</dcterms:created>
  <dcterms:modified xsi:type="dcterms:W3CDTF">2026-03-30T09:55:00Z</dcterms:modified>
</cp:coreProperties>
</file>